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4962"/>
        <w:gridCol w:w="2976"/>
      </w:tblGrid>
      <w:tr w:rsidR="009008FF" w:rsidRPr="002F478F" w14:paraId="3C979D44" w14:textId="77777777" w:rsidTr="00DF4455"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14:paraId="6F46A597" w14:textId="1EC3E282" w:rsidR="009008FF" w:rsidRDefault="009008FF" w:rsidP="006C774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774E">
              <w:rPr>
                <w:rFonts w:ascii="Arial" w:hAnsi="Arial" w:cs="Arial"/>
                <w:b/>
                <w:i/>
                <w:iCs/>
                <w:sz w:val="36"/>
                <w:szCs w:val="36"/>
              </w:rPr>
              <w:t>„Volitelný název“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66C27">
              <w:rPr>
                <w:rFonts w:ascii="Arial" w:hAnsi="Arial" w:cs="Arial"/>
                <w:b/>
                <w:sz w:val="36"/>
                <w:szCs w:val="36"/>
              </w:rPr>
              <w:t>Český pohá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20</w:t>
            </w:r>
          </w:p>
          <w:p w14:paraId="69682806" w14:textId="77777777" w:rsidR="009008FF" w:rsidRDefault="009008FF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C27">
              <w:rPr>
                <w:rFonts w:ascii="Arial" w:hAnsi="Arial" w:cs="Arial"/>
                <w:sz w:val="28"/>
                <w:szCs w:val="28"/>
              </w:rPr>
              <w:t>Horní Dolní</w:t>
            </w:r>
          </w:p>
          <w:p w14:paraId="0C01D84E" w14:textId="0159BD31" w:rsidR="009008FF" w:rsidRPr="00466C27" w:rsidRDefault="009008FF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– 5. července 20</w:t>
            </w:r>
            <w:r w:rsidR="00582AE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976" w:type="dxa"/>
            <w:vMerge w:val="restart"/>
          </w:tcPr>
          <w:p w14:paraId="60912DD1" w14:textId="1A8062B5" w:rsidR="009008FF" w:rsidRPr="002F478F" w:rsidRDefault="009008FF" w:rsidP="00DF44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774E">
              <w:rPr>
                <w:rFonts w:ascii="Arial" w:hAnsi="Arial" w:cs="Arial"/>
                <w:b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2226DCCD" wp14:editId="7D4DB1B3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575310</wp:posOffset>
                  </wp:positionV>
                  <wp:extent cx="831850" cy="827405"/>
                  <wp:effectExtent l="0" t="0" r="635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-VL-400x4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1" t="23750" r="25499" b="27000"/>
                          <a:stretch/>
                        </pic:blipFill>
                        <pic:spPr bwMode="auto">
                          <a:xfrm>
                            <a:off x="0" y="0"/>
                            <a:ext cx="83185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8FF" w:rsidRPr="002F478F" w14:paraId="38E265BC" w14:textId="77777777" w:rsidTr="001F0AFA">
        <w:tc>
          <w:tcPr>
            <w:tcW w:w="1809" w:type="dxa"/>
            <w:tcBorders>
              <w:top w:val="single" w:sz="4" w:space="0" w:color="auto"/>
            </w:tcBorders>
          </w:tcPr>
          <w:p w14:paraId="1F791A96" w14:textId="77777777" w:rsidR="009008FF" w:rsidRPr="00CB289E" w:rsidRDefault="009008FF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90DB31A" w14:textId="5DF5F81D" w:rsidR="009008FF" w:rsidRPr="00CB289E" w:rsidRDefault="009008FF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</w:t>
            </w:r>
            <w:r w:rsidR="00530003">
              <w:rPr>
                <w:rFonts w:ascii="Arial" w:hAnsi="Arial" w:cs="Arial"/>
                <w:sz w:val="20"/>
                <w:szCs w:val="20"/>
              </w:rPr>
              <w:t>ÚBV ČVS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pořádá TJ Horní Dolní, </w:t>
            </w:r>
            <w:hyperlink r:id="rId9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horni-dolni.cz</w:t>
              </w:r>
            </w:hyperlink>
          </w:p>
        </w:tc>
        <w:tc>
          <w:tcPr>
            <w:tcW w:w="2976" w:type="dxa"/>
            <w:vMerge/>
          </w:tcPr>
          <w:p w14:paraId="03FDC104" w14:textId="02620C0C" w:rsidR="009008FF" w:rsidRPr="00CB289E" w:rsidRDefault="009008FF" w:rsidP="00904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FF" w:rsidRPr="002F478F" w14:paraId="3B5C6F57" w14:textId="77777777" w:rsidTr="00DF4455">
        <w:tc>
          <w:tcPr>
            <w:tcW w:w="1809" w:type="dxa"/>
          </w:tcPr>
          <w:p w14:paraId="6065A860" w14:textId="77777777" w:rsidR="009008FF" w:rsidRPr="00CB289E" w:rsidRDefault="009008FF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4962" w:type="dxa"/>
          </w:tcPr>
          <w:p w14:paraId="2DAF9B38" w14:textId="77777777" w:rsidR="009008FF" w:rsidRDefault="009008FF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areál TJ Horní Dolní</w:t>
            </w:r>
          </w:p>
          <w:p w14:paraId="471D9662" w14:textId="44E277FA" w:rsidR="009008FF" w:rsidRPr="00CB289E" w:rsidRDefault="009008FF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Sportovní 5, Horní Dolní</w:t>
            </w:r>
          </w:p>
        </w:tc>
        <w:tc>
          <w:tcPr>
            <w:tcW w:w="2976" w:type="dxa"/>
            <w:vMerge/>
          </w:tcPr>
          <w:p w14:paraId="13D3B1E6" w14:textId="7FC23B8A" w:rsidR="009008FF" w:rsidRPr="00CB289E" w:rsidRDefault="009008FF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FF" w:rsidRPr="002F478F" w14:paraId="0CC57C3D" w14:textId="77777777" w:rsidTr="009008FF">
        <w:tc>
          <w:tcPr>
            <w:tcW w:w="1809" w:type="dxa"/>
          </w:tcPr>
          <w:p w14:paraId="64282B94" w14:textId="474FA12C" w:rsidR="009008FF" w:rsidRPr="00CB289E" w:rsidRDefault="00DD54CF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ĚKOVÁ </w:t>
            </w:r>
            <w:r w:rsidR="009008FF"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962" w:type="dxa"/>
          </w:tcPr>
          <w:p w14:paraId="44BEEF7A" w14:textId="47DDDFA0" w:rsidR="009008FF" w:rsidRPr="00CB289E" w:rsidRDefault="009008FF" w:rsidP="006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20 </w:t>
            </w:r>
            <w:r w:rsidR="0084010F">
              <w:rPr>
                <w:rFonts w:ascii="Arial" w:hAnsi="Arial" w:cs="Arial"/>
                <w:sz w:val="20"/>
                <w:szCs w:val="20"/>
              </w:rPr>
              <w:t>ženy</w:t>
            </w:r>
          </w:p>
        </w:tc>
        <w:tc>
          <w:tcPr>
            <w:tcW w:w="2976" w:type="dxa"/>
            <w:vMerge/>
          </w:tcPr>
          <w:p w14:paraId="741CB7D6" w14:textId="20324CF4" w:rsidR="009008FF" w:rsidRPr="00CB289E" w:rsidRDefault="009008FF" w:rsidP="006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4FBC98E" w14:textId="77777777" w:rsidTr="00A06C2E">
        <w:tc>
          <w:tcPr>
            <w:tcW w:w="1809" w:type="dxa"/>
          </w:tcPr>
          <w:p w14:paraId="0F3BEE6E" w14:textId="2F10755D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60877">
              <w:rPr>
                <w:rFonts w:ascii="Arial" w:hAnsi="Arial" w:cs="Arial"/>
                <w:b/>
                <w:sz w:val="20"/>
                <w:szCs w:val="20"/>
              </w:rPr>
              <w:t>RACÍ MODEL</w:t>
            </w:r>
          </w:p>
        </w:tc>
        <w:tc>
          <w:tcPr>
            <w:tcW w:w="7938" w:type="dxa"/>
            <w:gridSpan w:val="2"/>
          </w:tcPr>
          <w:p w14:paraId="0936A344" w14:textId="179DFEAF" w:rsidR="0090405A" w:rsidRPr="00CB289E" w:rsidRDefault="0090405A" w:rsidP="001F6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037E1D5F" w14:textId="70046CA4" w:rsidR="00F1467E" w:rsidRDefault="0090405A" w:rsidP="00CB289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1F6200">
              <w:rPr>
                <w:rFonts w:ascii="Arial" w:hAnsi="Arial" w:cs="Arial"/>
                <w:sz w:val="20"/>
                <w:szCs w:val="20"/>
              </w:rPr>
              <w:t xml:space="preserve">maximálně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B73E43"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(min. 1</w:t>
            </w:r>
            <w:r w:rsidR="0015277E">
              <w:rPr>
                <w:rFonts w:ascii="Arial" w:hAnsi="Arial" w:cs="Arial"/>
                <w:sz w:val="20"/>
                <w:szCs w:val="20"/>
              </w:rPr>
              <w:t>4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E43"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le </w:t>
            </w:r>
            <w:r>
              <w:rPr>
                <w:rFonts w:ascii="Arial" w:hAnsi="Arial" w:cs="Arial"/>
                <w:sz w:val="20"/>
                <w:szCs w:val="20"/>
              </w:rPr>
              <w:t>vstupních bodů z</w:t>
            </w:r>
            <w:r w:rsidR="00530003">
              <w:rPr>
                <w:rFonts w:ascii="Arial" w:hAnsi="Arial" w:cs="Arial"/>
                <w:sz w:val="20"/>
                <w:szCs w:val="20"/>
              </w:rPr>
              <w:t xml:space="preserve"> národního </w:t>
            </w:r>
            <w:r w:rsidRPr="00CB289E">
              <w:rPr>
                <w:rFonts w:ascii="Arial" w:hAnsi="Arial" w:cs="Arial"/>
                <w:sz w:val="20"/>
                <w:szCs w:val="20"/>
              </w:rPr>
              <w:t>žebříčku</w:t>
            </w:r>
            <w:r w:rsidR="00F60877">
              <w:rPr>
                <w:rFonts w:ascii="Arial" w:hAnsi="Arial" w:cs="Arial"/>
                <w:sz w:val="20"/>
                <w:szCs w:val="20"/>
              </w:rPr>
              <w:t xml:space="preserve"> věkové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77E">
              <w:rPr>
                <w:rFonts w:ascii="Arial" w:hAnsi="Arial" w:cs="Arial"/>
                <w:sz w:val="20"/>
                <w:szCs w:val="20"/>
              </w:rPr>
              <w:t>kategorie U20</w:t>
            </w:r>
            <w:r w:rsidR="00F60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877">
              <w:rPr>
                <w:rFonts w:ascii="Arial" w:hAnsi="Arial" w:cs="Arial"/>
                <w:sz w:val="20"/>
                <w:szCs w:val="20"/>
              </w:rPr>
              <w:t>že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289E">
              <w:rPr>
                <w:rFonts w:ascii="Arial" w:hAnsi="Arial" w:cs="Arial"/>
                <w:sz w:val="20"/>
                <w:szCs w:val="20"/>
              </w:rPr>
              <w:t>max. 2 DK</w:t>
            </w:r>
            <w:r w:rsidR="00530003">
              <w:rPr>
                <w:rFonts w:ascii="Arial" w:hAnsi="Arial" w:cs="Arial"/>
                <w:sz w:val="20"/>
                <w:szCs w:val="20"/>
              </w:rPr>
              <w:t xml:space="preserve"> ÚBV</w:t>
            </w:r>
            <w:r w:rsidRPr="00CB289E">
              <w:rPr>
                <w:rFonts w:ascii="Arial" w:hAnsi="Arial" w:cs="Arial"/>
                <w:sz w:val="20"/>
                <w:szCs w:val="20"/>
              </w:rPr>
              <w:t>, max. 2 DKP</w:t>
            </w:r>
            <w:r w:rsidR="00152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a 6 </w:t>
            </w:r>
            <w:r w:rsidR="00B73E43"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z kvalifikace), </w:t>
            </w:r>
            <w:r w:rsidR="00F60877">
              <w:rPr>
                <w:rFonts w:ascii="Arial" w:hAnsi="Arial" w:cs="Arial"/>
                <w:sz w:val="20"/>
                <w:szCs w:val="20"/>
              </w:rPr>
              <w:t xml:space="preserve">hrací </w:t>
            </w:r>
            <w:r w:rsidRPr="00CB289E">
              <w:rPr>
                <w:rFonts w:ascii="Arial" w:hAnsi="Arial" w:cs="Arial"/>
                <w:sz w:val="20"/>
                <w:szCs w:val="20"/>
              </w:rPr>
              <w:t>model H24-2KO</w:t>
            </w:r>
          </w:p>
          <w:p w14:paraId="1839795E" w14:textId="77777777" w:rsidR="001F6200" w:rsidRPr="00CB289E" w:rsidRDefault="001F6200" w:rsidP="001F62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kvalifikace </w:t>
            </w:r>
          </w:p>
          <w:p w14:paraId="4849096F" w14:textId="1D6B681F" w:rsidR="001F6200" w:rsidRPr="0090405A" w:rsidRDefault="001F6200" w:rsidP="00CB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pro maximálně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(max. 1 DK</w:t>
            </w:r>
            <w:r w:rsidR="00530003">
              <w:rPr>
                <w:rFonts w:ascii="Arial" w:hAnsi="Arial" w:cs="Arial"/>
                <w:sz w:val="20"/>
                <w:szCs w:val="20"/>
              </w:rPr>
              <w:t xml:space="preserve"> ÚBV</w:t>
            </w:r>
            <w:r w:rsidRPr="00CB289E">
              <w:rPr>
                <w:rFonts w:ascii="Arial" w:hAnsi="Arial" w:cs="Arial"/>
                <w:sz w:val="20"/>
                <w:szCs w:val="20"/>
              </w:rPr>
              <w:t>, max. 1 DK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a další </w:t>
            </w:r>
            <w:r>
              <w:rPr>
                <w:rFonts w:ascii="Arial" w:hAnsi="Arial" w:cs="Arial"/>
                <w:sz w:val="20"/>
                <w:szCs w:val="20"/>
              </w:rPr>
              <w:t>týmy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le </w:t>
            </w:r>
            <w:r>
              <w:rPr>
                <w:rFonts w:ascii="Arial" w:hAnsi="Arial" w:cs="Arial"/>
                <w:sz w:val="20"/>
                <w:szCs w:val="20"/>
              </w:rPr>
              <w:t>vstupních bodů z</w:t>
            </w:r>
            <w:r w:rsidR="00530003">
              <w:rPr>
                <w:rFonts w:ascii="Arial" w:hAnsi="Arial" w:cs="Arial"/>
                <w:sz w:val="20"/>
                <w:szCs w:val="20"/>
              </w:rPr>
              <w:t xml:space="preserve"> národního </w:t>
            </w:r>
            <w:r w:rsidRPr="00CB289E">
              <w:rPr>
                <w:rFonts w:ascii="Arial" w:hAnsi="Arial" w:cs="Arial"/>
                <w:sz w:val="20"/>
                <w:szCs w:val="20"/>
              </w:rPr>
              <w:t>žebříčku</w:t>
            </w:r>
            <w:r w:rsidR="0053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877">
              <w:rPr>
                <w:rFonts w:ascii="Arial" w:hAnsi="Arial" w:cs="Arial"/>
                <w:sz w:val="20"/>
                <w:szCs w:val="20"/>
              </w:rPr>
              <w:t xml:space="preserve">věkové </w:t>
            </w:r>
            <w:r>
              <w:rPr>
                <w:rFonts w:ascii="Arial" w:hAnsi="Arial" w:cs="Arial"/>
                <w:sz w:val="20"/>
                <w:szCs w:val="20"/>
              </w:rPr>
              <w:t xml:space="preserve">kategorie U20 </w:t>
            </w:r>
            <w:r w:rsidR="00F60877">
              <w:rPr>
                <w:rFonts w:ascii="Arial" w:hAnsi="Arial" w:cs="Arial"/>
                <w:sz w:val="20"/>
                <w:szCs w:val="20"/>
              </w:rPr>
              <w:t>žen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0877">
              <w:rPr>
                <w:rFonts w:ascii="Arial" w:hAnsi="Arial" w:cs="Arial"/>
                <w:sz w:val="20"/>
                <w:szCs w:val="20"/>
              </w:rPr>
              <w:t xml:space="preserve">výchozí hrací </w:t>
            </w:r>
            <w:r w:rsidRPr="00CB289E">
              <w:rPr>
                <w:rFonts w:ascii="Arial" w:hAnsi="Arial" w:cs="Arial"/>
                <w:sz w:val="20"/>
                <w:szCs w:val="20"/>
              </w:rPr>
              <w:t>model Q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89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89E">
              <w:rPr>
                <w:rFonts w:ascii="Arial" w:hAnsi="Arial" w:cs="Arial"/>
                <w:sz w:val="20"/>
                <w:szCs w:val="20"/>
              </w:rPr>
              <w:t>KO</w:t>
            </w:r>
          </w:p>
        </w:tc>
      </w:tr>
      <w:tr w:rsidR="00F1467E" w:rsidRPr="002F478F" w14:paraId="6D91E668" w14:textId="77777777" w:rsidTr="00A06C2E">
        <w:tc>
          <w:tcPr>
            <w:tcW w:w="1809" w:type="dxa"/>
          </w:tcPr>
          <w:p w14:paraId="3A702B72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  <w:gridSpan w:val="2"/>
          </w:tcPr>
          <w:p w14:paraId="7C3F8C9A" w14:textId="2F782497" w:rsidR="00F1467E" w:rsidRPr="00CB289E" w:rsidRDefault="00F1467E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PÁ 3. 7. – případná kvalifikace (začátek bude upřesněn na stránce turnaje na web</w:t>
            </w:r>
            <w:r w:rsidR="00F60877">
              <w:rPr>
                <w:rFonts w:ascii="Arial" w:hAnsi="Arial" w:cs="Arial"/>
                <w:sz w:val="20"/>
                <w:szCs w:val="20"/>
              </w:rPr>
              <w:t>ových stránkách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ČVS)</w:t>
            </w:r>
          </w:p>
          <w:p w14:paraId="331CFF38" w14:textId="77777777" w:rsidR="00A32974" w:rsidRDefault="00F1467E" w:rsidP="00A32974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SO 4. 7. – hlavní soutěž, začátek v 9:00 </w:t>
            </w:r>
          </w:p>
          <w:p w14:paraId="3D332151" w14:textId="7E76EADC" w:rsidR="00F1467E" w:rsidRPr="00CB289E" w:rsidRDefault="00F1467E" w:rsidP="00A32974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NE 5. 7. – závěrečn</w:t>
            </w:r>
            <w:r w:rsidR="00C01B45">
              <w:rPr>
                <w:rFonts w:ascii="Arial" w:hAnsi="Arial" w:cs="Arial"/>
                <w:sz w:val="20"/>
                <w:szCs w:val="20"/>
              </w:rPr>
              <w:t>á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45">
              <w:rPr>
                <w:rFonts w:ascii="Arial" w:hAnsi="Arial" w:cs="Arial"/>
                <w:sz w:val="20"/>
                <w:szCs w:val="20"/>
              </w:rPr>
              <w:t>utkání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hlavní soutěže</w:t>
            </w:r>
            <w:r w:rsidR="00C01B45">
              <w:rPr>
                <w:rFonts w:ascii="Arial" w:hAnsi="Arial" w:cs="Arial"/>
                <w:sz w:val="20"/>
                <w:szCs w:val="20"/>
              </w:rPr>
              <w:t>, začátek bude upřesněn v místě konání</w:t>
            </w:r>
          </w:p>
        </w:tc>
      </w:tr>
      <w:tr w:rsidR="00F1467E" w:rsidRPr="002F478F" w14:paraId="2C7A7552" w14:textId="77777777" w:rsidTr="00A06C2E">
        <w:tc>
          <w:tcPr>
            <w:tcW w:w="1809" w:type="dxa"/>
          </w:tcPr>
          <w:p w14:paraId="114116A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  <w:gridSpan w:val="2"/>
          </w:tcPr>
          <w:p w14:paraId="090EA351" w14:textId="31C4A0C6" w:rsidR="00921B9A" w:rsidRPr="003E73C2" w:rsidRDefault="003E73C2" w:rsidP="00921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5277E">
              <w:rPr>
                <w:rFonts w:ascii="Arial" w:hAnsi="Arial" w:cs="Arial"/>
                <w:sz w:val="20"/>
                <w:szCs w:val="20"/>
              </w:rPr>
              <w:t>tandardní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D79">
              <w:rPr>
                <w:rFonts w:ascii="Arial" w:hAnsi="Arial" w:cs="Arial"/>
                <w:sz w:val="20"/>
                <w:szCs w:val="20"/>
              </w:rPr>
              <w:t>přihl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ášení (včetně </w:t>
            </w:r>
            <w:r w:rsidR="007363AA">
              <w:rPr>
                <w:rFonts w:ascii="Arial" w:hAnsi="Arial" w:cs="Arial"/>
                <w:sz w:val="20"/>
                <w:szCs w:val="20"/>
              </w:rPr>
              <w:t>úhrady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 startovného)</w:t>
            </w:r>
            <w:r w:rsidR="00491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nejpozději </w:t>
            </w:r>
            <w:r w:rsidR="00921B9A" w:rsidRPr="00CB289E">
              <w:rPr>
                <w:rFonts w:ascii="Arial" w:hAnsi="Arial" w:cs="Arial"/>
                <w:sz w:val="20"/>
                <w:szCs w:val="20"/>
              </w:rPr>
              <w:t>do pondělí 29. 6. do 20:00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on-line prostřednictvím VIS </w:t>
            </w:r>
            <w:r>
              <w:rPr>
                <w:rFonts w:ascii="Arial" w:hAnsi="Arial" w:cs="Arial"/>
                <w:sz w:val="20"/>
                <w:szCs w:val="20"/>
              </w:rPr>
              <w:t xml:space="preserve">(přihlášky </w:t>
            </w:r>
            <w:r w:rsidRPr="003E73C2">
              <w:rPr>
                <w:rFonts w:ascii="Arial" w:hAnsi="Arial" w:cs="Arial"/>
                <w:sz w:val="20"/>
                <w:szCs w:val="20"/>
              </w:rPr>
              <w:t>týmů se zahraničním hráčem již do 12:00</w:t>
            </w:r>
            <w:r w:rsidR="00F60877">
              <w:rPr>
                <w:rFonts w:ascii="Arial" w:hAnsi="Arial" w:cs="Arial"/>
                <w:sz w:val="20"/>
                <w:szCs w:val="20"/>
              </w:rPr>
              <w:t> </w:t>
            </w:r>
            <w:r w:rsidRPr="003E73C2">
              <w:rPr>
                <w:rFonts w:ascii="Arial" w:hAnsi="Arial" w:cs="Arial"/>
                <w:sz w:val="20"/>
                <w:szCs w:val="20"/>
              </w:rPr>
              <w:t>e</w:t>
            </w:r>
            <w:r w:rsidR="00F608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em na </w:t>
            </w:r>
            <w:hyperlink r:id="rId10" w:history="1">
              <w:r w:rsidRPr="0096089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each</w:t>
              </w:r>
              <w:r w:rsidRPr="00960896">
                <w:rPr>
                  <w:rStyle w:val="Hypertextovodkaz"/>
                  <w:rFonts w:ascii="Arial" w:hAnsi="Arial" w:cs="Arial"/>
                  <w:sz w:val="20"/>
                  <w:szCs w:val="20"/>
                  <w:lang w:val="en-US"/>
                </w:rPr>
                <w:t>@cvf.cz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19C1912" w14:textId="77777777" w:rsidR="00F1467E" w:rsidRPr="00921B9A" w:rsidRDefault="00F1467E" w:rsidP="00921B9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7E50F357" w14:textId="77777777" w:rsidTr="00A06C2E">
        <w:tc>
          <w:tcPr>
            <w:tcW w:w="1809" w:type="dxa"/>
          </w:tcPr>
          <w:p w14:paraId="70F3A3F3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  <w:gridSpan w:val="2"/>
          </w:tcPr>
          <w:p w14:paraId="4DE5A753" w14:textId="5F5890B6" w:rsidR="00F1467E" w:rsidRPr="00CB289E" w:rsidRDefault="006162F9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530003">
              <w:rPr>
                <w:rFonts w:ascii="Arial" w:hAnsi="Arial" w:cs="Arial"/>
                <w:sz w:val="20"/>
                <w:szCs w:val="20"/>
                <w:lang w:val="en-US"/>
              </w:rPr>
              <w:t>###</w:t>
            </w:r>
            <w:r w:rsidR="00F1467E" w:rsidRPr="00530003">
              <w:rPr>
                <w:rFonts w:ascii="Arial" w:hAnsi="Arial" w:cs="Arial"/>
                <w:sz w:val="20"/>
                <w:szCs w:val="20"/>
              </w:rPr>
              <w:t xml:space="preserve"> Kč / </w:t>
            </w:r>
            <w:r w:rsidR="00B73E43" w:rsidRPr="00530003">
              <w:rPr>
                <w:rFonts w:ascii="Arial" w:hAnsi="Arial" w:cs="Arial"/>
                <w:sz w:val="20"/>
                <w:szCs w:val="20"/>
              </w:rPr>
              <w:t>tým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710">
              <w:rPr>
                <w:rFonts w:ascii="Arial" w:hAnsi="Arial" w:cs="Arial"/>
                <w:sz w:val="20"/>
                <w:szCs w:val="20"/>
              </w:rPr>
              <w:t>za účast v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 hlavní soutěži, </w:t>
            </w:r>
            <w:r>
              <w:rPr>
                <w:rFonts w:ascii="Arial" w:hAnsi="Arial" w:cs="Arial"/>
                <w:sz w:val="20"/>
                <w:szCs w:val="20"/>
              </w:rPr>
              <w:t>###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Kč / </w:t>
            </w:r>
            <w:r w:rsidR="00B73E43">
              <w:rPr>
                <w:rFonts w:ascii="Arial" w:hAnsi="Arial" w:cs="Arial"/>
                <w:sz w:val="20"/>
                <w:szCs w:val="20"/>
              </w:rPr>
              <w:t>tým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710">
              <w:rPr>
                <w:rFonts w:ascii="Arial" w:hAnsi="Arial" w:cs="Arial"/>
                <w:sz w:val="20"/>
                <w:szCs w:val="20"/>
              </w:rPr>
              <w:t>za účast pouze v 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kvalifikaci</w:t>
            </w:r>
            <w:r w:rsidR="00352710">
              <w:rPr>
                <w:rFonts w:ascii="Arial" w:hAnsi="Arial" w:cs="Arial"/>
                <w:sz w:val="20"/>
                <w:szCs w:val="20"/>
              </w:rPr>
              <w:t xml:space="preserve"> (startovné ve výši za účast v hlavní soutěži </w:t>
            </w:r>
            <w:r w:rsidR="00F60877">
              <w:rPr>
                <w:rFonts w:ascii="Arial" w:hAnsi="Arial" w:cs="Arial"/>
                <w:sz w:val="20"/>
                <w:szCs w:val="20"/>
              </w:rPr>
              <w:t>se</w:t>
            </w:r>
            <w:r w:rsidR="00352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877">
              <w:rPr>
                <w:rFonts w:ascii="Arial" w:hAnsi="Arial" w:cs="Arial"/>
                <w:sz w:val="20"/>
                <w:szCs w:val="20"/>
              </w:rPr>
              <w:t>hradí</w:t>
            </w:r>
            <w:r w:rsidR="00352710">
              <w:rPr>
                <w:rFonts w:ascii="Arial" w:hAnsi="Arial" w:cs="Arial"/>
                <w:sz w:val="20"/>
                <w:szCs w:val="20"/>
              </w:rPr>
              <w:t xml:space="preserve"> prostřednictvím VIS při přihlašování)</w:t>
            </w:r>
          </w:p>
        </w:tc>
      </w:tr>
      <w:tr w:rsidR="00F1467E" w:rsidRPr="002F478F" w14:paraId="2FEC18F4" w14:textId="77777777" w:rsidTr="00A06C2E">
        <w:tc>
          <w:tcPr>
            <w:tcW w:w="1809" w:type="dxa"/>
          </w:tcPr>
          <w:p w14:paraId="029448CB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RIZE MONEY</w:t>
            </w:r>
          </w:p>
          <w:p w14:paraId="0DB954B6" w14:textId="77777777" w:rsidR="00CB289E" w:rsidRPr="00CB289E" w:rsidRDefault="00CB289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9040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  <w:gridSpan w:val="2"/>
          </w:tcPr>
          <w:p w14:paraId="19F3901B" w14:textId="5CAD1013" w:rsidR="0090405A" w:rsidRPr="0090405A" w:rsidRDefault="006162F9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530003">
              <w:rPr>
                <w:rFonts w:ascii="Arial" w:hAnsi="Arial" w:cs="Arial"/>
                <w:bCs/>
                <w:kern w:val="36"/>
                <w:sz w:val="20"/>
                <w:szCs w:val="20"/>
              </w:rPr>
              <w:t>##</w:t>
            </w:r>
            <w:r w:rsidR="00F1467E" w:rsidRPr="00530003">
              <w:rPr>
                <w:rFonts w:ascii="Arial" w:hAnsi="Arial" w:cs="Arial"/>
                <w:bCs/>
                <w:kern w:val="36"/>
                <w:sz w:val="20"/>
                <w:szCs w:val="20"/>
              </w:rPr>
              <w:t> </w:t>
            </w:r>
            <w:r w:rsidRPr="00530003">
              <w:rPr>
                <w:rFonts w:ascii="Arial" w:hAnsi="Arial" w:cs="Arial"/>
                <w:bCs/>
                <w:kern w:val="36"/>
                <w:sz w:val="20"/>
                <w:szCs w:val="20"/>
              </w:rPr>
              <w:t>###</w:t>
            </w:r>
            <w:r w:rsidR="00F1467E" w:rsidRPr="00530003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Kč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/ ceny od partnerů turnaje, medaile</w:t>
            </w:r>
            <w:r w:rsidR="00530003">
              <w:rPr>
                <w:rFonts w:ascii="Arial" w:hAnsi="Arial" w:cs="Arial"/>
                <w:bCs/>
                <w:kern w:val="36"/>
                <w:sz w:val="20"/>
                <w:szCs w:val="20"/>
              </w:rPr>
              <w:t>, věcné ceny</w:t>
            </w:r>
          </w:p>
        </w:tc>
      </w:tr>
      <w:tr w:rsidR="00F1467E" w:rsidRPr="002F478F" w14:paraId="6059FA2E" w14:textId="77777777" w:rsidTr="00A06C2E">
        <w:tc>
          <w:tcPr>
            <w:tcW w:w="1809" w:type="dxa"/>
          </w:tcPr>
          <w:p w14:paraId="0F860483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  <w:gridSpan w:val="2"/>
          </w:tcPr>
          <w:p w14:paraId="2367CE16" w14:textId="5B305A86" w:rsidR="00F1467E" w:rsidRPr="00A32974" w:rsidRDefault="00A32974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84010F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Gala </w:t>
            </w:r>
            <w:proofErr w:type="spellStart"/>
            <w:r w:rsidRPr="0084010F">
              <w:rPr>
                <w:rFonts w:ascii="Arial" w:hAnsi="Arial" w:cs="Arial"/>
                <w:bCs/>
                <w:kern w:val="36"/>
                <w:sz w:val="20"/>
                <w:szCs w:val="20"/>
              </w:rPr>
              <w:t>Smash</w:t>
            </w:r>
            <w:proofErr w:type="spellEnd"/>
            <w:r w:rsidRPr="0084010F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Pro</w:t>
            </w:r>
          </w:p>
        </w:tc>
      </w:tr>
      <w:tr w:rsidR="00F1467E" w:rsidRPr="002F478F" w14:paraId="1AE00F05" w14:textId="77777777" w:rsidTr="00A06C2E">
        <w:tc>
          <w:tcPr>
            <w:tcW w:w="1809" w:type="dxa"/>
          </w:tcPr>
          <w:p w14:paraId="76DFAEE5" w14:textId="6835EA48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r w:rsidR="00F60877">
              <w:rPr>
                <w:rFonts w:ascii="Arial" w:hAnsi="Arial" w:cs="Arial"/>
                <w:b/>
                <w:sz w:val="20"/>
                <w:szCs w:val="20"/>
              </w:rPr>
              <w:t>HŘIŠŤ</w:t>
            </w:r>
          </w:p>
        </w:tc>
        <w:tc>
          <w:tcPr>
            <w:tcW w:w="7938" w:type="dxa"/>
            <w:gridSpan w:val="2"/>
          </w:tcPr>
          <w:p w14:paraId="7E456E84" w14:textId="3F9B5237" w:rsidR="00CB289E" w:rsidRDefault="00CB289E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alifikace – až 3 hrací </w:t>
            </w:r>
            <w:r w:rsidR="00F60877">
              <w:rPr>
                <w:rFonts w:ascii="Arial" w:hAnsi="Arial" w:cs="Arial"/>
                <w:sz w:val="20"/>
                <w:szCs w:val="20"/>
              </w:rPr>
              <w:t>hřiště</w:t>
            </w:r>
            <w:r>
              <w:rPr>
                <w:rFonts w:ascii="Arial" w:hAnsi="Arial" w:cs="Arial"/>
                <w:sz w:val="20"/>
                <w:szCs w:val="20"/>
              </w:rPr>
              <w:t xml:space="preserve"> + 1 rozcvičovací </w:t>
            </w:r>
            <w:r w:rsidR="00F60877">
              <w:rPr>
                <w:rFonts w:ascii="Arial" w:hAnsi="Arial" w:cs="Arial"/>
                <w:sz w:val="20"/>
                <w:szCs w:val="20"/>
              </w:rPr>
              <w:t>hřiště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6DF86B" w14:textId="1E4AC67B" w:rsidR="00C01B45" w:rsidRPr="00C01B45" w:rsidRDefault="00CB289E" w:rsidP="00900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soutěž</w:t>
            </w:r>
            <w:r w:rsidR="00C0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45" w:rsidRPr="00C01B45">
              <w:rPr>
                <w:rFonts w:ascii="Arial" w:hAnsi="Arial" w:cs="Arial"/>
                <w:sz w:val="20"/>
                <w:szCs w:val="20"/>
              </w:rPr>
              <w:t>–</w:t>
            </w:r>
            <w:r w:rsidR="00C01B45">
              <w:rPr>
                <w:rFonts w:ascii="Arial" w:hAnsi="Arial" w:cs="Arial"/>
                <w:sz w:val="20"/>
                <w:szCs w:val="20"/>
              </w:rPr>
              <w:t xml:space="preserve"> až </w:t>
            </w:r>
            <w:r w:rsidR="00C01B45" w:rsidRPr="00CB289E">
              <w:rPr>
                <w:rFonts w:ascii="Arial" w:hAnsi="Arial" w:cs="Arial"/>
                <w:sz w:val="20"/>
                <w:szCs w:val="20"/>
              </w:rPr>
              <w:t xml:space="preserve">3 hrací </w:t>
            </w:r>
            <w:r w:rsidR="00F60877">
              <w:rPr>
                <w:rFonts w:ascii="Arial" w:hAnsi="Arial" w:cs="Arial"/>
                <w:sz w:val="20"/>
                <w:szCs w:val="20"/>
              </w:rPr>
              <w:t>hřiště</w:t>
            </w:r>
            <w:r w:rsidR="00C01B45" w:rsidRPr="00CB289E">
              <w:rPr>
                <w:rFonts w:ascii="Arial" w:hAnsi="Arial" w:cs="Arial"/>
                <w:sz w:val="20"/>
                <w:szCs w:val="20"/>
              </w:rPr>
              <w:t xml:space="preserve"> + 1 rozcvičovací </w:t>
            </w:r>
            <w:r w:rsidR="00F60877">
              <w:rPr>
                <w:rFonts w:ascii="Arial" w:hAnsi="Arial" w:cs="Arial"/>
                <w:sz w:val="20"/>
                <w:szCs w:val="20"/>
              </w:rPr>
              <w:t>hřiště</w:t>
            </w:r>
          </w:p>
        </w:tc>
      </w:tr>
      <w:tr w:rsidR="00F1467E" w:rsidRPr="002F478F" w14:paraId="0236381C" w14:textId="77777777" w:rsidTr="00A06C2E">
        <w:tc>
          <w:tcPr>
            <w:tcW w:w="1809" w:type="dxa"/>
          </w:tcPr>
          <w:p w14:paraId="20ACE6BE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  <w:gridSpan w:val="2"/>
          </w:tcPr>
          <w:p w14:paraId="241CDC25" w14:textId="387FA846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Jan Novák, tel. </w:t>
            </w:r>
            <w:r w:rsidRPr="00CB289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3 456 678</w:t>
            </w:r>
            <w:r w:rsidRPr="00CB289E">
              <w:rPr>
                <w:rFonts w:ascii="Arial" w:hAnsi="Arial" w:cs="Arial"/>
                <w:sz w:val="20"/>
                <w:szCs w:val="20"/>
              </w:rPr>
              <w:t>, e</w:t>
            </w:r>
            <w:r w:rsidR="003E73C2">
              <w:rPr>
                <w:rFonts w:ascii="Arial" w:hAnsi="Arial" w:cs="Arial"/>
                <w:sz w:val="20"/>
                <w:szCs w:val="20"/>
              </w:rPr>
              <w:t>-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11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n.novak@horni-dolni.cz</w:t>
              </w:r>
            </w:hyperlink>
          </w:p>
        </w:tc>
      </w:tr>
      <w:tr w:rsidR="00F1467E" w:rsidRPr="002F478F" w14:paraId="26B86EDF" w14:textId="77777777" w:rsidTr="00A06C2E">
        <w:tc>
          <w:tcPr>
            <w:tcW w:w="1809" w:type="dxa"/>
          </w:tcPr>
          <w:p w14:paraId="75133447" w14:textId="59BE7136" w:rsidR="00F1467E" w:rsidRPr="00CB289E" w:rsidRDefault="00A90706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 NA </w:t>
            </w:r>
            <w:r w:rsidR="00F1467E" w:rsidRPr="00CB289E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</w:p>
        </w:tc>
        <w:tc>
          <w:tcPr>
            <w:tcW w:w="7938" w:type="dxa"/>
            <w:gridSpan w:val="2"/>
          </w:tcPr>
          <w:p w14:paraId="7CC98B24" w14:textId="77777777" w:rsidR="0090405A" w:rsidRDefault="00F1467E" w:rsidP="00CB28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Motel U Čápa, Vrbová 1, </w:t>
            </w:r>
            <w:proofErr w:type="spellStart"/>
            <w:r w:rsidRPr="00CB289E">
              <w:rPr>
                <w:rFonts w:ascii="Arial" w:hAnsi="Arial" w:cs="Arial"/>
                <w:sz w:val="20"/>
                <w:szCs w:val="20"/>
              </w:rPr>
              <w:t>Horní-Dolní</w:t>
            </w:r>
            <w:proofErr w:type="spellEnd"/>
            <w:r w:rsidRPr="00CB289E">
              <w:rPr>
                <w:rFonts w:ascii="Arial" w:hAnsi="Arial" w:cs="Arial"/>
                <w:sz w:val="20"/>
                <w:szCs w:val="20"/>
              </w:rPr>
              <w:t xml:space="preserve">. Rezervace na tel. 987 654 321, </w:t>
            </w:r>
            <w:hyperlink r:id="rId12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u-capa-net</w:t>
              </w:r>
            </w:hyperlink>
            <w:r w:rsidRPr="00CB289E">
              <w:rPr>
                <w:rFonts w:ascii="Arial" w:hAnsi="Arial" w:cs="Arial"/>
                <w:sz w:val="20"/>
                <w:szCs w:val="20"/>
              </w:rPr>
              <w:t>. Cena 400 Kč / osoba / noc</w:t>
            </w:r>
          </w:p>
          <w:p w14:paraId="5AEBE4E1" w14:textId="77777777" w:rsidR="00F1467E" w:rsidRPr="00CB289E" w:rsidRDefault="00F1467E" w:rsidP="00CB28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Hotel Ukulele, Horní náměstí 20, Horní Dolní. Rezervace na tel. 111 111 111, </w:t>
            </w:r>
            <w:hyperlink r:id="rId13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ezervace@hotel-ukulele.eu</w:t>
              </w:r>
            </w:hyperlink>
            <w:r w:rsidRPr="00CB289E">
              <w:rPr>
                <w:rFonts w:ascii="Arial" w:hAnsi="Arial" w:cs="Arial"/>
                <w:sz w:val="20"/>
                <w:szCs w:val="20"/>
              </w:rPr>
              <w:t xml:space="preserve">. Cena 460 Kč </w:t>
            </w:r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>osoba</w:t>
            </w:r>
            <w:proofErr w:type="spellEnd"/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>noc</w:t>
            </w:r>
            <w:proofErr w:type="spellEnd"/>
            <w:r w:rsidRPr="00CB28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467E" w:rsidRPr="002F478F" w14:paraId="50CB176B" w14:textId="77777777" w:rsidTr="00A06C2E">
        <w:tc>
          <w:tcPr>
            <w:tcW w:w="1809" w:type="dxa"/>
          </w:tcPr>
          <w:p w14:paraId="0C822068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lastRenderedPageBreak/>
              <w:t>POZNÁMKY</w:t>
            </w:r>
          </w:p>
        </w:tc>
        <w:tc>
          <w:tcPr>
            <w:tcW w:w="7938" w:type="dxa"/>
            <w:gridSpan w:val="2"/>
          </w:tcPr>
          <w:p w14:paraId="7829BEAB" w14:textId="5112B1EE" w:rsidR="006162F9" w:rsidRDefault="00F1467E" w:rsidP="003A60EE">
            <w:pPr>
              <w:autoSpaceDE w:val="0"/>
              <w:autoSpaceDN w:val="0"/>
              <w:adjustRightInd w:val="0"/>
            </w:pPr>
            <w:r w:rsidRPr="00A32974">
              <w:rPr>
                <w:rFonts w:ascii="Arial" w:hAnsi="Arial" w:cs="Arial"/>
                <w:sz w:val="20"/>
                <w:szCs w:val="20"/>
              </w:rPr>
              <w:t>Další informace na</w:t>
            </w:r>
            <w:r w:rsidR="00F60877">
              <w:rPr>
                <w:rFonts w:ascii="Arial" w:hAnsi="Arial" w:cs="Arial"/>
                <w:sz w:val="20"/>
                <w:szCs w:val="20"/>
              </w:rPr>
              <w:t xml:space="preserve"> webové</w:t>
            </w:r>
            <w:r w:rsidRPr="00A32974">
              <w:rPr>
                <w:rFonts w:ascii="Arial" w:hAnsi="Arial" w:cs="Arial"/>
                <w:sz w:val="20"/>
                <w:szCs w:val="20"/>
              </w:rPr>
              <w:t xml:space="preserve"> stránce turnaje: </w:t>
            </w:r>
            <w:hyperlink r:id="rId14" w:history="1">
              <w:r w:rsidR="00A32974" w:rsidRPr="00A3297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cvf.cz/beach/turnaje/?vysledky=1881</w:t>
              </w:r>
            </w:hyperlink>
          </w:p>
          <w:p w14:paraId="00261A49" w14:textId="7DD2CF23" w:rsidR="006162F9" w:rsidRPr="006162F9" w:rsidRDefault="00530003" w:rsidP="003A60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00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rostor pro d</w:t>
            </w:r>
            <w:r w:rsidR="006162F9" w:rsidRPr="005300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alší důležité informace z pohledu </w:t>
            </w:r>
            <w:r w:rsidRPr="005300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ÚBV ČVS</w:t>
            </w:r>
            <w:r w:rsidR="006162F9" w:rsidRPr="005300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nebo pořadatele.</w:t>
            </w:r>
          </w:p>
        </w:tc>
      </w:tr>
    </w:tbl>
    <w:p w14:paraId="2AFFF20D" w14:textId="5F7249FD" w:rsidR="0084010F" w:rsidRPr="0084010F" w:rsidRDefault="0084010F" w:rsidP="0084010F">
      <w:pPr>
        <w:tabs>
          <w:tab w:val="left" w:pos="1872"/>
        </w:tabs>
      </w:pPr>
    </w:p>
    <w:sectPr w:rsidR="0084010F" w:rsidRPr="0084010F" w:rsidSect="0090405A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3905" w14:textId="77777777" w:rsidR="005265EF" w:rsidRDefault="005265EF" w:rsidP="0084010F">
      <w:r>
        <w:separator/>
      </w:r>
    </w:p>
  </w:endnote>
  <w:endnote w:type="continuationSeparator" w:id="0">
    <w:p w14:paraId="3031AE1D" w14:textId="77777777" w:rsidR="005265EF" w:rsidRDefault="005265EF" w:rsidP="0084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45C4" w14:textId="27930F15" w:rsidR="0084010F" w:rsidRDefault="0084010F">
    <w:pPr>
      <w:pStyle w:val="Zpat"/>
    </w:pPr>
    <w:r>
      <w:rPr>
        <w:noProof/>
      </w:rPr>
      <w:drawing>
        <wp:inline distT="0" distB="0" distL="0" distR="0" wp14:anchorId="4FB65206" wp14:editId="52FF9025">
          <wp:extent cx="6120130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89C6" w14:textId="77777777" w:rsidR="005265EF" w:rsidRDefault="005265EF" w:rsidP="0084010F">
      <w:r>
        <w:separator/>
      </w:r>
    </w:p>
  </w:footnote>
  <w:footnote w:type="continuationSeparator" w:id="0">
    <w:p w14:paraId="74E563B6" w14:textId="77777777" w:rsidR="005265EF" w:rsidRDefault="005265EF" w:rsidP="0084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20C"/>
    <w:multiLevelType w:val="hybridMultilevel"/>
    <w:tmpl w:val="86F85032"/>
    <w:lvl w:ilvl="0" w:tplc="A6FEFA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3FBA"/>
    <w:multiLevelType w:val="hybridMultilevel"/>
    <w:tmpl w:val="5DF4D386"/>
    <w:lvl w:ilvl="0" w:tplc="203A993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233"/>
    <w:multiLevelType w:val="hybridMultilevel"/>
    <w:tmpl w:val="EB50FA3A"/>
    <w:lvl w:ilvl="0" w:tplc="9DF2D7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834E9"/>
    <w:multiLevelType w:val="hybridMultilevel"/>
    <w:tmpl w:val="7EE4745E"/>
    <w:lvl w:ilvl="0" w:tplc="2A52DA2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7E2621"/>
    <w:multiLevelType w:val="hybridMultilevel"/>
    <w:tmpl w:val="F394334E"/>
    <w:lvl w:ilvl="0" w:tplc="3E5CB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421"/>
    <w:multiLevelType w:val="hybridMultilevel"/>
    <w:tmpl w:val="B5AC30EA"/>
    <w:lvl w:ilvl="0" w:tplc="13F01D9E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4ACF1C5A"/>
    <w:multiLevelType w:val="hybridMultilevel"/>
    <w:tmpl w:val="F218289C"/>
    <w:lvl w:ilvl="0" w:tplc="61E4D5F0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77682383"/>
    <w:multiLevelType w:val="hybridMultilevel"/>
    <w:tmpl w:val="977CF420"/>
    <w:lvl w:ilvl="0" w:tplc="C3C61A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BA9"/>
    <w:multiLevelType w:val="hybridMultilevel"/>
    <w:tmpl w:val="21DEB81E"/>
    <w:lvl w:ilvl="0" w:tplc="9E743B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21360">
    <w:abstractNumId w:val="4"/>
  </w:num>
  <w:num w:numId="2" w16cid:durableId="1979411712">
    <w:abstractNumId w:val="9"/>
  </w:num>
  <w:num w:numId="3" w16cid:durableId="276642208">
    <w:abstractNumId w:val="6"/>
  </w:num>
  <w:num w:numId="4" w16cid:durableId="298076002">
    <w:abstractNumId w:val="7"/>
  </w:num>
  <w:num w:numId="5" w16cid:durableId="1119252851">
    <w:abstractNumId w:val="5"/>
  </w:num>
  <w:num w:numId="6" w16cid:durableId="1692954116">
    <w:abstractNumId w:val="8"/>
  </w:num>
  <w:num w:numId="7" w16cid:durableId="1848203206">
    <w:abstractNumId w:val="2"/>
  </w:num>
  <w:num w:numId="8" w16cid:durableId="1458329390">
    <w:abstractNumId w:val="0"/>
  </w:num>
  <w:num w:numId="9" w16cid:durableId="829061897">
    <w:abstractNumId w:val="1"/>
  </w:num>
  <w:num w:numId="10" w16cid:durableId="1282417472">
    <w:abstractNumId w:val="10"/>
  </w:num>
  <w:num w:numId="11" w16cid:durableId="281109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F"/>
    <w:rsid w:val="00013EB5"/>
    <w:rsid w:val="00020A93"/>
    <w:rsid w:val="00076D31"/>
    <w:rsid w:val="0008383F"/>
    <w:rsid w:val="00084656"/>
    <w:rsid w:val="000D0396"/>
    <w:rsid w:val="000D4C39"/>
    <w:rsid w:val="000E4703"/>
    <w:rsid w:val="000F040D"/>
    <w:rsid w:val="000F421E"/>
    <w:rsid w:val="0015277E"/>
    <w:rsid w:val="00163C1A"/>
    <w:rsid w:val="00197DA1"/>
    <w:rsid w:val="001A1E51"/>
    <w:rsid w:val="001E19C7"/>
    <w:rsid w:val="001F6200"/>
    <w:rsid w:val="001F77B9"/>
    <w:rsid w:val="00252B15"/>
    <w:rsid w:val="002A1AC0"/>
    <w:rsid w:val="002E055C"/>
    <w:rsid w:val="002F478F"/>
    <w:rsid w:val="0030605F"/>
    <w:rsid w:val="00344ECB"/>
    <w:rsid w:val="00352710"/>
    <w:rsid w:val="003A60EE"/>
    <w:rsid w:val="003B224F"/>
    <w:rsid w:val="003D6C9B"/>
    <w:rsid w:val="003E1256"/>
    <w:rsid w:val="003E73C2"/>
    <w:rsid w:val="004302F5"/>
    <w:rsid w:val="00460839"/>
    <w:rsid w:val="00466C27"/>
    <w:rsid w:val="00466F04"/>
    <w:rsid w:val="00491284"/>
    <w:rsid w:val="004D4BEF"/>
    <w:rsid w:val="004F3C30"/>
    <w:rsid w:val="00517C48"/>
    <w:rsid w:val="005265EF"/>
    <w:rsid w:val="00530003"/>
    <w:rsid w:val="00544249"/>
    <w:rsid w:val="00547787"/>
    <w:rsid w:val="0056037E"/>
    <w:rsid w:val="0057695A"/>
    <w:rsid w:val="005805C5"/>
    <w:rsid w:val="00582AE5"/>
    <w:rsid w:val="00591EA6"/>
    <w:rsid w:val="00596C9A"/>
    <w:rsid w:val="005B0124"/>
    <w:rsid w:val="005D7734"/>
    <w:rsid w:val="005E34E9"/>
    <w:rsid w:val="00604323"/>
    <w:rsid w:val="006144D1"/>
    <w:rsid w:val="006162F9"/>
    <w:rsid w:val="0062217B"/>
    <w:rsid w:val="0064678C"/>
    <w:rsid w:val="00661D4D"/>
    <w:rsid w:val="0067405E"/>
    <w:rsid w:val="006A46B2"/>
    <w:rsid w:val="006C774E"/>
    <w:rsid w:val="006E52CD"/>
    <w:rsid w:val="00705FC9"/>
    <w:rsid w:val="00724360"/>
    <w:rsid w:val="007363AA"/>
    <w:rsid w:val="00784CEF"/>
    <w:rsid w:val="007852CA"/>
    <w:rsid w:val="00786BA1"/>
    <w:rsid w:val="007E5629"/>
    <w:rsid w:val="00815525"/>
    <w:rsid w:val="00820B6E"/>
    <w:rsid w:val="0083108C"/>
    <w:rsid w:val="0084010F"/>
    <w:rsid w:val="00851AC0"/>
    <w:rsid w:val="00851DC8"/>
    <w:rsid w:val="00852CBE"/>
    <w:rsid w:val="008F7E40"/>
    <w:rsid w:val="009008FF"/>
    <w:rsid w:val="0090405A"/>
    <w:rsid w:val="009132EE"/>
    <w:rsid w:val="00914321"/>
    <w:rsid w:val="00921B9A"/>
    <w:rsid w:val="00951B36"/>
    <w:rsid w:val="00954FB8"/>
    <w:rsid w:val="00970348"/>
    <w:rsid w:val="009765CE"/>
    <w:rsid w:val="009D1ADE"/>
    <w:rsid w:val="009D68FC"/>
    <w:rsid w:val="00A06B76"/>
    <w:rsid w:val="00A06C2E"/>
    <w:rsid w:val="00A17B65"/>
    <w:rsid w:val="00A25E8D"/>
    <w:rsid w:val="00A32974"/>
    <w:rsid w:val="00A33D98"/>
    <w:rsid w:val="00A604F4"/>
    <w:rsid w:val="00A825BB"/>
    <w:rsid w:val="00A90706"/>
    <w:rsid w:val="00AA6AB8"/>
    <w:rsid w:val="00AC3118"/>
    <w:rsid w:val="00B347B8"/>
    <w:rsid w:val="00B35963"/>
    <w:rsid w:val="00B56090"/>
    <w:rsid w:val="00B70248"/>
    <w:rsid w:val="00B73E43"/>
    <w:rsid w:val="00B75118"/>
    <w:rsid w:val="00B82EAB"/>
    <w:rsid w:val="00B94D79"/>
    <w:rsid w:val="00BC1362"/>
    <w:rsid w:val="00C01B45"/>
    <w:rsid w:val="00C077BD"/>
    <w:rsid w:val="00C13F00"/>
    <w:rsid w:val="00C31D75"/>
    <w:rsid w:val="00C70EBB"/>
    <w:rsid w:val="00C830C7"/>
    <w:rsid w:val="00CB289E"/>
    <w:rsid w:val="00CE0BDF"/>
    <w:rsid w:val="00CF2EF9"/>
    <w:rsid w:val="00D21803"/>
    <w:rsid w:val="00D4223E"/>
    <w:rsid w:val="00D6164C"/>
    <w:rsid w:val="00DB52B9"/>
    <w:rsid w:val="00DC42A3"/>
    <w:rsid w:val="00DC7947"/>
    <w:rsid w:val="00DD54CF"/>
    <w:rsid w:val="00DF4455"/>
    <w:rsid w:val="00DF498B"/>
    <w:rsid w:val="00E5485C"/>
    <w:rsid w:val="00E836ED"/>
    <w:rsid w:val="00E95D4D"/>
    <w:rsid w:val="00EA5EBD"/>
    <w:rsid w:val="00EC3E1D"/>
    <w:rsid w:val="00ED68B5"/>
    <w:rsid w:val="00F03B4B"/>
    <w:rsid w:val="00F1467E"/>
    <w:rsid w:val="00F146BC"/>
    <w:rsid w:val="00F1793F"/>
    <w:rsid w:val="00F223D3"/>
    <w:rsid w:val="00F44789"/>
    <w:rsid w:val="00F46E15"/>
    <w:rsid w:val="00F6065C"/>
    <w:rsid w:val="00F60877"/>
    <w:rsid w:val="00F65D95"/>
    <w:rsid w:val="00FA78B7"/>
    <w:rsid w:val="00FB383E"/>
    <w:rsid w:val="00FE1F5B"/>
    <w:rsid w:val="00FE5896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EAFE6"/>
  <w15:docId w15:val="{75A0203D-DBF5-4ECA-BE17-CE68CAE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01B4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329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8401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010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nhideWhenUsed/>
    <w:rsid w:val="00840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010F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zervace@hotel-ukulel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kumenty\Honz&#237;k\Beach\Sez&#243;ny\2016\Propozice\vzor\www.u-capa-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novak@horni-doln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ch@cv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ni-dolni.cz" TargetMode="External"/><Relationship Id="rId14" Type="http://schemas.openxmlformats.org/officeDocument/2006/relationships/hyperlink" Target="https://www.cvf.cz/beach/turnaje/?vysledky=188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D29D-393A-402A-B8A6-C87E220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Jan Zvěřina</cp:lastModifiedBy>
  <cp:revision>6</cp:revision>
  <cp:lastPrinted>2013-04-28T10:51:00Z</cp:lastPrinted>
  <dcterms:created xsi:type="dcterms:W3CDTF">2025-04-27T19:34:00Z</dcterms:created>
  <dcterms:modified xsi:type="dcterms:W3CDTF">2026-05-28T13:55:00Z</dcterms:modified>
</cp:coreProperties>
</file>